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F0" w:rsidRDefault="00E23244" w:rsidP="00CD1B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8">
        <w:rPr>
          <w:rFonts w:ascii="Times New Roman" w:hAnsi="Times New Roman" w:cs="Times New Roman"/>
          <w:b/>
          <w:sz w:val="28"/>
          <w:szCs w:val="28"/>
        </w:rPr>
        <w:t>Результаты районного этапа региональной олимпиады по Музыке</w:t>
      </w:r>
    </w:p>
    <w:p w:rsidR="00CD1B58" w:rsidRPr="00CD1B58" w:rsidRDefault="00CD1B58" w:rsidP="00CD1B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24</w:t>
      </w:r>
    </w:p>
    <w:p w:rsidR="00D75A0C" w:rsidRDefault="00D75A0C" w:rsidP="00D75A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0C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169"/>
        <w:gridCol w:w="4642"/>
      </w:tblGrid>
      <w:tr w:rsidR="001A652A" w:rsidTr="001A652A">
        <w:tc>
          <w:tcPr>
            <w:tcW w:w="2802" w:type="dxa"/>
          </w:tcPr>
          <w:p w:rsidR="001A652A" w:rsidRDefault="001A652A" w:rsidP="00AB1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134" w:type="dxa"/>
          </w:tcPr>
          <w:p w:rsidR="001A652A" w:rsidRDefault="001A652A" w:rsidP="00AB1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69" w:type="dxa"/>
          </w:tcPr>
          <w:p w:rsidR="001A652A" w:rsidRDefault="001A652A" w:rsidP="00AB1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42" w:type="dxa"/>
          </w:tcPr>
          <w:p w:rsidR="001A652A" w:rsidRDefault="001A652A" w:rsidP="00AB1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1A652A" w:rsidRDefault="001A652A" w:rsidP="00AB1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9B" w:rsidRPr="00C74C9D" w:rsidTr="004D65F1">
        <w:tc>
          <w:tcPr>
            <w:tcW w:w="280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теренко Анастасия </w:t>
            </w:r>
          </w:p>
        </w:tc>
        <w:tc>
          <w:tcPr>
            <w:tcW w:w="1134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247</w:t>
            </w:r>
          </w:p>
        </w:tc>
        <w:tc>
          <w:tcPr>
            <w:tcW w:w="1169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Шейко Вера Александровна</w:t>
            </w:r>
          </w:p>
        </w:tc>
      </w:tr>
      <w:tr w:rsidR="007A529B" w:rsidRPr="00C74C9D" w:rsidTr="00D30007">
        <w:tc>
          <w:tcPr>
            <w:tcW w:w="280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ыграев Александр </w:t>
            </w:r>
          </w:p>
        </w:tc>
        <w:tc>
          <w:tcPr>
            <w:tcW w:w="1134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270</w:t>
            </w:r>
          </w:p>
        </w:tc>
        <w:tc>
          <w:tcPr>
            <w:tcW w:w="1169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банова Светлана Леонидовна</w:t>
            </w:r>
          </w:p>
        </w:tc>
      </w:tr>
      <w:tr w:rsidR="007A529B" w:rsidRPr="00C74C9D" w:rsidTr="00D30007">
        <w:tc>
          <w:tcPr>
            <w:tcW w:w="280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отенко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хаил </w:t>
            </w:r>
          </w:p>
        </w:tc>
        <w:tc>
          <w:tcPr>
            <w:tcW w:w="1134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лицей №395</w:t>
            </w:r>
          </w:p>
        </w:tc>
        <w:tc>
          <w:tcPr>
            <w:tcW w:w="1169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ц Нина Петровна</w:t>
            </w:r>
          </w:p>
        </w:tc>
      </w:tr>
      <w:tr w:rsidR="00033069" w:rsidRPr="00C74C9D" w:rsidTr="009B3DA3">
        <w:tc>
          <w:tcPr>
            <w:tcW w:w="280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Полина </w:t>
            </w:r>
          </w:p>
        </w:tc>
        <w:tc>
          <w:tcPr>
            <w:tcW w:w="1134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ко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Евгеньевна</w:t>
            </w:r>
          </w:p>
        </w:tc>
      </w:tr>
      <w:tr w:rsidR="00033069" w:rsidRPr="00C74C9D" w:rsidTr="009B3DA3">
        <w:tc>
          <w:tcPr>
            <w:tcW w:w="280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Ульянова Полина </w:t>
            </w:r>
          </w:p>
        </w:tc>
        <w:tc>
          <w:tcPr>
            <w:tcW w:w="1134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ко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Евгеньевна</w:t>
            </w:r>
          </w:p>
        </w:tc>
      </w:tr>
      <w:tr w:rsidR="00033069" w:rsidRPr="00C74C9D" w:rsidTr="001A652A">
        <w:tc>
          <w:tcPr>
            <w:tcW w:w="280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Виктория </w:t>
            </w:r>
          </w:p>
        </w:tc>
        <w:tc>
          <w:tcPr>
            <w:tcW w:w="1134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390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ц Нина Петровна</w:t>
            </w:r>
          </w:p>
        </w:tc>
      </w:tr>
    </w:tbl>
    <w:p w:rsidR="00AA5C4C" w:rsidRDefault="00AA5C4C" w:rsidP="00AA5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14" w:rsidRPr="00C74C9D" w:rsidRDefault="00380C0F" w:rsidP="00AA5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C9D">
        <w:rPr>
          <w:rFonts w:ascii="Times New Roman" w:hAnsi="Times New Roman" w:cs="Times New Roman"/>
          <w:b/>
          <w:sz w:val="28"/>
          <w:szCs w:val="28"/>
        </w:rPr>
        <w:t>ПРИЗЕР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745"/>
        <w:gridCol w:w="1322"/>
        <w:gridCol w:w="1169"/>
        <w:gridCol w:w="4511"/>
      </w:tblGrid>
      <w:tr w:rsidR="001A652A" w:rsidRPr="00C74C9D" w:rsidTr="007A529B">
        <w:tc>
          <w:tcPr>
            <w:tcW w:w="2745" w:type="dxa"/>
          </w:tcPr>
          <w:p w:rsidR="001A652A" w:rsidRPr="00C74C9D" w:rsidRDefault="001A652A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322" w:type="dxa"/>
          </w:tcPr>
          <w:p w:rsidR="001A652A" w:rsidRPr="00C74C9D" w:rsidRDefault="001A652A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69" w:type="dxa"/>
          </w:tcPr>
          <w:p w:rsidR="001A652A" w:rsidRPr="00C74C9D" w:rsidRDefault="001A652A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11" w:type="dxa"/>
          </w:tcPr>
          <w:p w:rsidR="001A652A" w:rsidRPr="00C74C9D" w:rsidRDefault="001A652A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1A652A" w:rsidRPr="00C74C9D" w:rsidRDefault="001A652A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9B" w:rsidRPr="00C74C9D" w:rsidTr="007A529B">
        <w:tc>
          <w:tcPr>
            <w:tcW w:w="2745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дорова Екатерина </w:t>
            </w:r>
          </w:p>
        </w:tc>
        <w:tc>
          <w:tcPr>
            <w:tcW w:w="132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гимназия №271</w:t>
            </w:r>
          </w:p>
        </w:tc>
        <w:tc>
          <w:tcPr>
            <w:tcW w:w="1169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Борисовна</w:t>
            </w:r>
          </w:p>
        </w:tc>
      </w:tr>
      <w:tr w:rsidR="007A529B" w:rsidRPr="00C74C9D" w:rsidTr="007A529B">
        <w:tc>
          <w:tcPr>
            <w:tcW w:w="2745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речкин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й </w:t>
            </w:r>
          </w:p>
        </w:tc>
        <w:tc>
          <w:tcPr>
            <w:tcW w:w="1322" w:type="dxa"/>
            <w:vAlign w:val="center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169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7A529B" w:rsidRPr="00C74C9D" w:rsidRDefault="007A529B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ко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Евгеньевна</w:t>
            </w:r>
          </w:p>
        </w:tc>
      </w:tr>
      <w:tr w:rsidR="00033069" w:rsidRPr="00C74C9D" w:rsidTr="00896FC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ырева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1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ко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Евгеньевна</w:t>
            </w:r>
          </w:p>
        </w:tc>
      </w:tr>
      <w:tr w:rsidR="00033069" w:rsidRPr="00C74C9D" w:rsidTr="00896FC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ина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гимназия №271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1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Борисовна</w:t>
            </w:r>
          </w:p>
        </w:tc>
      </w:tr>
      <w:tr w:rsidR="00033069" w:rsidRPr="00C74C9D" w:rsidTr="00896FC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онова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1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ская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</w:tr>
      <w:tr w:rsidR="00033069" w:rsidRPr="00C74C9D" w:rsidTr="00896FC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олфи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1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Татьяна Константиновна</w:t>
            </w:r>
          </w:p>
        </w:tc>
      </w:tr>
      <w:tr w:rsidR="00033069" w:rsidRPr="00C74C9D" w:rsidTr="00896FC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дня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бовь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1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ская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</w:tr>
      <w:tr w:rsidR="00033069" w:rsidRPr="00C74C9D" w:rsidTr="00896FC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гданова Екатерина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247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1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йко Вера Александровна</w:t>
            </w:r>
          </w:p>
        </w:tc>
      </w:tr>
      <w:tr w:rsidR="00033069" w:rsidRPr="00C74C9D" w:rsidTr="00A5008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Андросенко Юлия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 547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ская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</w:tr>
      <w:tr w:rsidR="00033069" w:rsidRPr="00C74C9D" w:rsidTr="00A5008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Додонова Анна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 №219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Надежда Игоревна</w:t>
            </w:r>
          </w:p>
        </w:tc>
      </w:tr>
      <w:tr w:rsidR="00033069" w:rsidRPr="00C74C9D" w:rsidTr="00A5008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Мария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 547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ская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</w:tr>
      <w:tr w:rsidR="00033069" w:rsidRPr="00C74C9D" w:rsidTr="00A5008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ин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bookmarkStart w:id="0" w:name="_GoBack"/>
            <w:bookmarkEnd w:id="0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ений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Татьяна Константиновна</w:t>
            </w:r>
          </w:p>
        </w:tc>
      </w:tr>
      <w:tr w:rsidR="00033069" w:rsidRPr="00C74C9D" w:rsidTr="00A5008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Веретенина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  Мария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гимназия №271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ева Ирина Михайловна</w:t>
            </w:r>
          </w:p>
        </w:tc>
      </w:tr>
      <w:tr w:rsidR="00033069" w:rsidRPr="00C74C9D" w:rsidTr="00A50080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Тарасенкова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 547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ская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</w:tr>
      <w:tr w:rsidR="00033069" w:rsidRPr="00C74C9D" w:rsidTr="00994EB5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  <w:r w:rsidRPr="00C74C9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1322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Pr="00C74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ко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Евгеньевна</w:t>
            </w:r>
          </w:p>
        </w:tc>
      </w:tr>
      <w:tr w:rsidR="00033069" w:rsidRPr="00C74C9D" w:rsidTr="000D5362">
        <w:tc>
          <w:tcPr>
            <w:tcW w:w="2745" w:type="dxa"/>
            <w:vAlign w:val="center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щина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</w:p>
        </w:tc>
        <w:tc>
          <w:tcPr>
            <w:tcW w:w="1322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 №54</w:t>
            </w:r>
          </w:p>
        </w:tc>
        <w:tc>
          <w:tcPr>
            <w:tcW w:w="1169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1" w:type="dxa"/>
          </w:tcPr>
          <w:p w:rsidR="00033069" w:rsidRPr="00C74C9D" w:rsidRDefault="00033069" w:rsidP="00C74C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кицкая</w:t>
            </w:r>
            <w:proofErr w:type="spellEnd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</w:t>
            </w:r>
            <w:proofErr w:type="spellStart"/>
            <w:r w:rsidRPr="00C74C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гифовна</w:t>
            </w:r>
            <w:proofErr w:type="spellEnd"/>
          </w:p>
        </w:tc>
      </w:tr>
    </w:tbl>
    <w:p w:rsidR="00AB1D14" w:rsidRDefault="00AB1D14" w:rsidP="00BB337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B1D14" w:rsidSect="00AA5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5"/>
    <w:rsid w:val="00033069"/>
    <w:rsid w:val="0004272B"/>
    <w:rsid w:val="00055EE8"/>
    <w:rsid w:val="000944F0"/>
    <w:rsid w:val="000C554F"/>
    <w:rsid w:val="00192B65"/>
    <w:rsid w:val="001A652A"/>
    <w:rsid w:val="001C3A0C"/>
    <w:rsid w:val="00220FDC"/>
    <w:rsid w:val="0027506D"/>
    <w:rsid w:val="002B075F"/>
    <w:rsid w:val="002D39A5"/>
    <w:rsid w:val="00380C0F"/>
    <w:rsid w:val="003E179E"/>
    <w:rsid w:val="00441811"/>
    <w:rsid w:val="006B6CC9"/>
    <w:rsid w:val="0078342D"/>
    <w:rsid w:val="007A529B"/>
    <w:rsid w:val="00910E1E"/>
    <w:rsid w:val="009577FF"/>
    <w:rsid w:val="00967FFB"/>
    <w:rsid w:val="00AA5C4C"/>
    <w:rsid w:val="00AB1D14"/>
    <w:rsid w:val="00B222FB"/>
    <w:rsid w:val="00BB3372"/>
    <w:rsid w:val="00C0354D"/>
    <w:rsid w:val="00C74C9D"/>
    <w:rsid w:val="00CD1B58"/>
    <w:rsid w:val="00CE3FA7"/>
    <w:rsid w:val="00CE5801"/>
    <w:rsid w:val="00D75A0C"/>
    <w:rsid w:val="00E23244"/>
    <w:rsid w:val="00EB2B14"/>
    <w:rsid w:val="00F945F9"/>
    <w:rsid w:val="00FC44F0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2503"/>
  <w15:docId w15:val="{5AC07785-98BD-4FA6-9C46-3887C337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A6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498-36B6-453E-9BF4-FE351E2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4-03-07T07:06:00Z</dcterms:created>
  <dcterms:modified xsi:type="dcterms:W3CDTF">2024-03-07T07:06:00Z</dcterms:modified>
</cp:coreProperties>
</file>